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00" w:rsidRPr="0071750E" w:rsidRDefault="00582EDC">
      <w:pPr>
        <w:rPr>
          <w:rFonts w:asciiTheme="majorHAnsi" w:hAnsiTheme="majorHAnsi"/>
          <w:b/>
          <w:sz w:val="28"/>
          <w:szCs w:val="24"/>
        </w:rPr>
      </w:pPr>
      <w:r w:rsidRPr="0071750E">
        <w:rPr>
          <w:rFonts w:asciiTheme="majorHAnsi" w:hAnsiTheme="majorHAnsi"/>
          <w:b/>
          <w:sz w:val="28"/>
          <w:szCs w:val="24"/>
        </w:rPr>
        <w:t xml:space="preserve">           </w:t>
      </w:r>
      <w:r w:rsidR="0071750E" w:rsidRPr="0071750E">
        <w:rPr>
          <w:rFonts w:asciiTheme="majorHAnsi" w:hAnsiTheme="majorHAnsi"/>
          <w:b/>
          <w:sz w:val="28"/>
          <w:szCs w:val="24"/>
        </w:rPr>
        <w:t xml:space="preserve">                                 </w:t>
      </w:r>
      <w:r w:rsidRPr="0071750E">
        <w:rPr>
          <w:rFonts w:asciiTheme="majorHAnsi" w:hAnsiTheme="majorHAnsi"/>
          <w:b/>
          <w:sz w:val="28"/>
          <w:szCs w:val="24"/>
        </w:rPr>
        <w:t xml:space="preserve"> «  Снежная семья»</w:t>
      </w:r>
    </w:p>
    <w:p w:rsidR="00582EDC" w:rsidRPr="0071750E" w:rsidRDefault="00582EDC">
      <w:pPr>
        <w:rPr>
          <w:rFonts w:asciiTheme="majorHAnsi" w:hAnsiTheme="majorHAnsi"/>
          <w:b/>
          <w:sz w:val="24"/>
          <w:szCs w:val="24"/>
        </w:rPr>
      </w:pPr>
      <w:r w:rsidRPr="0071750E">
        <w:rPr>
          <w:rFonts w:asciiTheme="majorHAnsi" w:hAnsiTheme="majorHAnsi"/>
          <w:b/>
          <w:sz w:val="24"/>
          <w:szCs w:val="24"/>
        </w:rPr>
        <w:t>Ко</w:t>
      </w:r>
      <w:r w:rsidR="0071750E" w:rsidRPr="0071750E">
        <w:rPr>
          <w:rFonts w:asciiTheme="majorHAnsi" w:hAnsiTheme="majorHAnsi"/>
          <w:b/>
          <w:sz w:val="24"/>
          <w:szCs w:val="24"/>
        </w:rPr>
        <w:t>м</w:t>
      </w:r>
      <w:r w:rsidRPr="0071750E">
        <w:rPr>
          <w:rFonts w:asciiTheme="majorHAnsi" w:hAnsiTheme="majorHAnsi"/>
          <w:b/>
          <w:sz w:val="24"/>
          <w:szCs w:val="24"/>
        </w:rPr>
        <w:t>плексное занятие для детей в средней группе с элементами ТРИЗ</w:t>
      </w:r>
    </w:p>
    <w:p w:rsidR="00582EDC" w:rsidRDefault="00582E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втор</w:t>
      </w:r>
      <w:r w:rsidRPr="0071750E">
        <w:rPr>
          <w:rFonts w:asciiTheme="majorHAnsi" w:hAnsiTheme="majorHAnsi"/>
          <w:b/>
          <w:sz w:val="24"/>
          <w:szCs w:val="24"/>
        </w:rPr>
        <w:t xml:space="preserve">: </w:t>
      </w:r>
      <w:proofErr w:type="spellStart"/>
      <w:r w:rsidRPr="0071750E">
        <w:rPr>
          <w:rFonts w:asciiTheme="majorHAnsi" w:hAnsiTheme="majorHAnsi"/>
          <w:b/>
          <w:sz w:val="24"/>
          <w:szCs w:val="24"/>
        </w:rPr>
        <w:t>Булычева</w:t>
      </w:r>
      <w:proofErr w:type="spellEnd"/>
      <w:r w:rsidRPr="0071750E">
        <w:rPr>
          <w:rFonts w:asciiTheme="majorHAnsi" w:hAnsiTheme="majorHAnsi"/>
          <w:b/>
          <w:sz w:val="24"/>
          <w:szCs w:val="24"/>
        </w:rPr>
        <w:t xml:space="preserve"> Ольга Федоровна</w:t>
      </w:r>
      <w:r>
        <w:rPr>
          <w:rFonts w:asciiTheme="majorHAnsi" w:hAnsiTheme="majorHAnsi"/>
          <w:sz w:val="24"/>
          <w:szCs w:val="24"/>
        </w:rPr>
        <w:t>, воспитатель первой квалификационной категории МБДОУ «Детский сад №32» г</w:t>
      </w:r>
      <w:proofErr w:type="gramStart"/>
      <w:r>
        <w:rPr>
          <w:rFonts w:asciiTheme="majorHAnsi" w:hAnsiTheme="majorHAnsi"/>
          <w:sz w:val="24"/>
          <w:szCs w:val="24"/>
        </w:rPr>
        <w:t>.К</w:t>
      </w:r>
      <w:proofErr w:type="gramEnd"/>
      <w:r>
        <w:rPr>
          <w:rFonts w:asciiTheme="majorHAnsi" w:hAnsiTheme="majorHAnsi"/>
          <w:sz w:val="24"/>
          <w:szCs w:val="24"/>
        </w:rPr>
        <w:t>азань, республика Татарстан</w:t>
      </w:r>
    </w:p>
    <w:p w:rsidR="00C2578B" w:rsidRDefault="00582EDC">
      <w:pPr>
        <w:rPr>
          <w:rFonts w:asciiTheme="majorHAnsi" w:hAnsiTheme="majorHAnsi"/>
          <w:sz w:val="24"/>
          <w:szCs w:val="24"/>
        </w:rPr>
      </w:pPr>
      <w:r w:rsidRPr="0071750E">
        <w:rPr>
          <w:rFonts w:asciiTheme="majorHAnsi" w:hAnsiTheme="majorHAnsi"/>
          <w:b/>
          <w:sz w:val="24"/>
          <w:szCs w:val="24"/>
        </w:rPr>
        <w:t xml:space="preserve">Цель: </w:t>
      </w:r>
      <w:r>
        <w:rPr>
          <w:rFonts w:asciiTheme="majorHAnsi" w:hAnsiTheme="majorHAnsi"/>
          <w:sz w:val="24"/>
          <w:szCs w:val="24"/>
        </w:rPr>
        <w:t>закреплять навыки порядкового счет</w:t>
      </w:r>
      <w:proofErr w:type="gramStart"/>
      <w:r>
        <w:rPr>
          <w:rFonts w:asciiTheme="majorHAnsi" w:hAnsiTheme="majorHAnsi"/>
          <w:sz w:val="24"/>
          <w:szCs w:val="24"/>
        </w:rPr>
        <w:t>а(</w:t>
      </w:r>
      <w:proofErr w:type="gramEnd"/>
      <w:r>
        <w:rPr>
          <w:rFonts w:asciiTheme="majorHAnsi" w:hAnsiTheme="majorHAnsi"/>
          <w:sz w:val="24"/>
          <w:szCs w:val="24"/>
        </w:rPr>
        <w:t>в пределах 5); различать количественный и порядковый счет; правильно отвечать на вопросы6 «сколько?», «какой по счету?»; учить видеть геометрические фигуры в контурах предметов; продолжать  учить сравнивать предметы разных размеров по величине и объединять их по этому признаку, употреблять эти слова в речи( большой, поменьше. Еще меньше, самый маленький, средний, высокий, низкий)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Учить  детей создавать картинку, развивать глазомер, чувство цвета, форм</w:t>
      </w:r>
      <w:r w:rsidR="00C2578B">
        <w:rPr>
          <w:rFonts w:asciiTheme="majorHAnsi" w:hAnsiTheme="majorHAnsi"/>
          <w:sz w:val="24"/>
          <w:szCs w:val="24"/>
        </w:rPr>
        <w:t>ы и пропорций;           в</w:t>
      </w:r>
      <w:r>
        <w:rPr>
          <w:rFonts w:asciiTheme="majorHAnsi" w:hAnsiTheme="majorHAnsi"/>
          <w:sz w:val="24"/>
          <w:szCs w:val="24"/>
        </w:rPr>
        <w:t xml:space="preserve">оспитывать </w:t>
      </w:r>
      <w:r w:rsidR="00C2578B">
        <w:rPr>
          <w:rFonts w:asciiTheme="majorHAnsi" w:hAnsiTheme="majorHAnsi"/>
          <w:sz w:val="24"/>
          <w:szCs w:val="24"/>
        </w:rPr>
        <w:t xml:space="preserve"> уверенность и инициативность; совершенствовать прием – «</w:t>
      </w:r>
      <w:proofErr w:type="spellStart"/>
      <w:r w:rsidR="00C2578B">
        <w:rPr>
          <w:rFonts w:asciiTheme="majorHAnsi" w:hAnsiTheme="majorHAnsi"/>
          <w:sz w:val="24"/>
          <w:szCs w:val="24"/>
        </w:rPr>
        <w:t>томпонирование</w:t>
      </w:r>
      <w:proofErr w:type="spellEnd"/>
      <w:r w:rsidR="00C2578B">
        <w:rPr>
          <w:rFonts w:asciiTheme="majorHAnsi" w:hAnsiTheme="majorHAnsi"/>
          <w:sz w:val="24"/>
          <w:szCs w:val="24"/>
        </w:rPr>
        <w:t>».</w:t>
      </w:r>
    </w:p>
    <w:p w:rsidR="00582EDC" w:rsidRDefault="00C2578B">
      <w:pPr>
        <w:rPr>
          <w:rFonts w:asciiTheme="majorHAnsi" w:hAnsiTheme="majorHAnsi"/>
          <w:sz w:val="24"/>
          <w:szCs w:val="24"/>
        </w:rPr>
      </w:pPr>
      <w:r w:rsidRPr="0071750E">
        <w:rPr>
          <w:rFonts w:asciiTheme="majorHAnsi" w:hAnsiTheme="majorHAnsi"/>
          <w:b/>
          <w:sz w:val="24"/>
          <w:szCs w:val="24"/>
        </w:rPr>
        <w:t>Предварительная работа:</w:t>
      </w:r>
      <w:r>
        <w:rPr>
          <w:rFonts w:asciiTheme="majorHAnsi" w:hAnsiTheme="majorHAnsi"/>
          <w:sz w:val="24"/>
          <w:szCs w:val="24"/>
        </w:rPr>
        <w:t xml:space="preserve"> лепка снеговиков из снега, пластилина, рассматривание иллюстраций с изображением снеговиков, загадывание загадок, чтение стихов.</w:t>
      </w:r>
      <w:r w:rsidR="00582EDC">
        <w:rPr>
          <w:rFonts w:asciiTheme="majorHAnsi" w:hAnsiTheme="majorHAnsi"/>
          <w:sz w:val="24"/>
          <w:szCs w:val="24"/>
        </w:rPr>
        <w:t xml:space="preserve"> </w:t>
      </w:r>
    </w:p>
    <w:p w:rsidR="00C2578B" w:rsidRDefault="00C2578B">
      <w:pPr>
        <w:rPr>
          <w:rFonts w:asciiTheme="majorHAnsi" w:hAnsiTheme="majorHAnsi"/>
          <w:sz w:val="24"/>
          <w:szCs w:val="24"/>
        </w:rPr>
      </w:pPr>
      <w:r w:rsidRPr="0071750E">
        <w:rPr>
          <w:rFonts w:asciiTheme="majorHAnsi" w:hAnsiTheme="majorHAnsi"/>
          <w:b/>
          <w:sz w:val="24"/>
          <w:szCs w:val="24"/>
        </w:rPr>
        <w:t>Материал:</w:t>
      </w:r>
      <w:r>
        <w:rPr>
          <w:rFonts w:asciiTheme="majorHAnsi" w:hAnsiTheme="majorHAnsi"/>
          <w:sz w:val="24"/>
          <w:szCs w:val="24"/>
        </w:rPr>
        <w:t xml:space="preserve"> листы бумаги темно-синего цвета, краски гуашевые,  «кисточк</w:t>
      </w:r>
      <w:proofErr w:type="gramStart"/>
      <w:r>
        <w:rPr>
          <w:rFonts w:asciiTheme="majorHAnsi" w:hAnsiTheme="majorHAnsi"/>
          <w:sz w:val="24"/>
          <w:szCs w:val="24"/>
        </w:rPr>
        <w:t>а-</w:t>
      </w:r>
      <w:proofErr w:type="gramEnd"/>
      <w:r>
        <w:rPr>
          <w:rFonts w:asciiTheme="majorHAnsi" w:hAnsiTheme="majorHAnsi"/>
          <w:sz w:val="24"/>
          <w:szCs w:val="24"/>
        </w:rPr>
        <w:t xml:space="preserve"> тампон» из губки, тоненькая кисточка для вырисовывания отдельных деталей, баночка для воды, простой карандаш, салфетки; дидактическая игра «Собери снеговиков».</w:t>
      </w:r>
    </w:p>
    <w:p w:rsidR="00C2578B" w:rsidRDefault="00C2578B">
      <w:pPr>
        <w:rPr>
          <w:rFonts w:asciiTheme="majorHAnsi" w:hAnsiTheme="majorHAnsi"/>
          <w:sz w:val="24"/>
          <w:szCs w:val="24"/>
        </w:rPr>
      </w:pPr>
      <w:r w:rsidRPr="0071750E">
        <w:rPr>
          <w:rFonts w:asciiTheme="majorHAnsi" w:hAnsiTheme="majorHAnsi"/>
          <w:b/>
          <w:sz w:val="24"/>
          <w:szCs w:val="24"/>
        </w:rPr>
        <w:t>Ход занятия:</w:t>
      </w:r>
      <w:r>
        <w:rPr>
          <w:rFonts w:asciiTheme="majorHAnsi" w:hAnsiTheme="majorHAnsi"/>
          <w:sz w:val="24"/>
          <w:szCs w:val="24"/>
        </w:rPr>
        <w:t xml:space="preserve"> воспитатель читает стихотворение Г.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тробина «Снеговики».</w:t>
      </w:r>
    </w:p>
    <w:p w:rsidR="00C2578B" w:rsidRDefault="00C257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удто в сказочной стране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Днем иль ночью при луне.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Появились вдруг нежданно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В</w:t>
      </w:r>
      <w:proofErr w:type="gramEnd"/>
      <w:r w:rsidR="008C5154">
        <w:rPr>
          <w:rFonts w:asciiTheme="majorHAnsi" w:hAnsiTheme="majorHAnsi"/>
          <w:sz w:val="24"/>
          <w:szCs w:val="24"/>
        </w:rPr>
        <w:t xml:space="preserve"> парке зимнем и волшебном                                                                                                                        Т</w:t>
      </w:r>
      <w:r>
        <w:rPr>
          <w:rFonts w:asciiTheme="majorHAnsi" w:hAnsiTheme="majorHAnsi"/>
          <w:sz w:val="24"/>
          <w:szCs w:val="24"/>
        </w:rPr>
        <w:t xml:space="preserve">рое снежных человечков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У скамеек ближе к речке.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F936B0">
        <w:rPr>
          <w:rFonts w:asciiTheme="majorHAnsi" w:hAnsiTheme="majorHAnsi"/>
          <w:sz w:val="24"/>
          <w:szCs w:val="24"/>
        </w:rPr>
        <w:t xml:space="preserve">Все мы очень удивились: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>Как они здесь появились?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 xml:space="preserve"> Кто шары эти слепил.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>Друг на друга положил?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 xml:space="preserve"> Два </w:t>
      </w:r>
      <w:proofErr w:type="gramStart"/>
      <w:r w:rsidR="00F936B0">
        <w:rPr>
          <w:rFonts w:asciiTheme="majorHAnsi" w:hAnsiTheme="majorHAnsi"/>
          <w:sz w:val="24"/>
          <w:szCs w:val="24"/>
        </w:rPr>
        <w:t>побольше</w:t>
      </w:r>
      <w:proofErr w:type="gramEnd"/>
      <w:r w:rsidR="00F936B0">
        <w:rPr>
          <w:rFonts w:asciiTheme="majorHAnsi" w:hAnsiTheme="majorHAnsi"/>
          <w:sz w:val="24"/>
          <w:szCs w:val="24"/>
        </w:rPr>
        <w:t>, один малый,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 xml:space="preserve"> Сверху котелок старый.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>Глаза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r w:rsidR="00F936B0">
        <w:rPr>
          <w:rFonts w:asciiTheme="majorHAnsi" w:hAnsiTheme="majorHAnsi"/>
          <w:sz w:val="24"/>
          <w:szCs w:val="24"/>
        </w:rPr>
        <w:t>-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r w:rsidR="00F936B0">
        <w:rPr>
          <w:rFonts w:asciiTheme="majorHAnsi" w:hAnsiTheme="majorHAnsi"/>
          <w:sz w:val="24"/>
          <w:szCs w:val="24"/>
        </w:rPr>
        <w:t xml:space="preserve">угольки,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936B0">
        <w:rPr>
          <w:rFonts w:asciiTheme="majorHAnsi" w:hAnsiTheme="majorHAnsi"/>
          <w:sz w:val="24"/>
          <w:szCs w:val="24"/>
        </w:rPr>
        <w:t>Руки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r w:rsidR="00F936B0">
        <w:rPr>
          <w:rFonts w:asciiTheme="majorHAnsi" w:hAnsiTheme="majorHAnsi"/>
          <w:sz w:val="24"/>
          <w:szCs w:val="24"/>
        </w:rPr>
        <w:t>-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r w:rsidR="00F936B0">
        <w:rPr>
          <w:rFonts w:asciiTheme="majorHAnsi" w:hAnsiTheme="majorHAnsi"/>
          <w:sz w:val="24"/>
          <w:szCs w:val="24"/>
        </w:rPr>
        <w:t>сучья от ольхи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Н</w:t>
      </w:r>
      <w:r w:rsidR="004E6500">
        <w:rPr>
          <w:rFonts w:asciiTheme="majorHAnsi" w:hAnsiTheme="majorHAnsi"/>
          <w:sz w:val="24"/>
          <w:szCs w:val="24"/>
        </w:rPr>
        <w:t xml:space="preserve">ос у них морковка,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E6500">
        <w:rPr>
          <w:rFonts w:asciiTheme="majorHAnsi" w:hAnsiTheme="majorHAnsi"/>
          <w:sz w:val="24"/>
          <w:szCs w:val="24"/>
        </w:rPr>
        <w:t xml:space="preserve">Посажена ловко. 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E6500">
        <w:rPr>
          <w:rFonts w:asciiTheme="majorHAnsi" w:hAnsiTheme="majorHAnsi"/>
          <w:sz w:val="24"/>
          <w:szCs w:val="24"/>
        </w:rPr>
        <w:t>В общем, скажем так друзья:</w:t>
      </w:r>
      <w:r w:rsidR="008C515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E6500">
        <w:rPr>
          <w:rFonts w:asciiTheme="majorHAnsi" w:hAnsiTheme="majorHAnsi"/>
          <w:sz w:val="24"/>
          <w:szCs w:val="24"/>
        </w:rPr>
        <w:t xml:space="preserve"> «Это снежная семья!»</w:t>
      </w:r>
    </w:p>
    <w:p w:rsidR="00453B0E" w:rsidRDefault="00453B0E">
      <w:pPr>
        <w:rPr>
          <w:rFonts w:asciiTheme="majorHAnsi" w:hAnsiTheme="majorHAnsi"/>
          <w:sz w:val="24"/>
          <w:szCs w:val="24"/>
        </w:rPr>
      </w:pPr>
    </w:p>
    <w:p w:rsidR="0071750E" w:rsidRDefault="007175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Воспитатель: - А откуда появились эти снеговики, вы дога дались? (ответы детей)</w:t>
      </w:r>
      <w:r w:rsidR="00453B0E">
        <w:rPr>
          <w:rFonts w:asciiTheme="majorHAnsi" w:hAnsiTheme="majorHAnsi"/>
          <w:sz w:val="24"/>
          <w:szCs w:val="24"/>
        </w:rPr>
        <w:t xml:space="preserve">                    - А как можно назвать всех снеговиков вместе? (семья)                                                                           – Сколько всего снеговиков в снежной семье? (три)                                                                                            – Какой по счету стоит снеговик папа? (первый)                                                                                         – Кто стоит на третьем месте? (снеговик – сын)                                                                                                – На каком по счету месте стоит мама? </w:t>
      </w:r>
      <w:proofErr w:type="gramStart"/>
      <w:r w:rsidR="00453B0E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="00453B0E">
        <w:rPr>
          <w:rFonts w:asciiTheme="majorHAnsi" w:hAnsiTheme="majorHAnsi"/>
          <w:sz w:val="24"/>
          <w:szCs w:val="24"/>
        </w:rPr>
        <w:t>на втором)</w:t>
      </w:r>
      <w:r w:rsidR="00C61DC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- Какого они размера? ( большой - папа, поменьше - мама, маленький – сын )                        – А какие они по величине? (высокий – папа, чуть ниже – мама, низкий – ребенок)                    – Из каких геометрических фигур состоят снеговики? (из кругов)                                                             - Сколько всего кругов в одном снеговике? </w:t>
      </w:r>
      <w:proofErr w:type="gramStart"/>
      <w:r w:rsidR="00C61DCE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="00C61DCE">
        <w:rPr>
          <w:rFonts w:asciiTheme="majorHAnsi" w:hAnsiTheme="majorHAnsi"/>
          <w:sz w:val="24"/>
          <w:szCs w:val="24"/>
        </w:rPr>
        <w:t>пять)</w:t>
      </w:r>
      <w:r w:rsidR="00F4599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  <w:r w:rsidR="0076428F">
        <w:rPr>
          <w:rFonts w:asciiTheme="majorHAnsi" w:hAnsiTheme="majorHAnsi"/>
          <w:sz w:val="24"/>
          <w:szCs w:val="24"/>
        </w:rPr>
        <w:t xml:space="preserve"> – Какого размера круги? ( большой круг – основание, чуть меньше круг – туловище, еще меньше – голова, </w:t>
      </w:r>
      <w:r w:rsidR="00844733">
        <w:rPr>
          <w:rFonts w:asciiTheme="majorHAnsi" w:hAnsiTheme="majorHAnsi"/>
          <w:sz w:val="24"/>
          <w:szCs w:val="24"/>
        </w:rPr>
        <w:t xml:space="preserve">самые маленькие круги – руки) </w:t>
      </w:r>
    </w:p>
    <w:p w:rsidR="00844733" w:rsidRDefault="0084473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водиться </w:t>
      </w:r>
      <w:r w:rsidRPr="00F4599A">
        <w:rPr>
          <w:rFonts w:asciiTheme="majorHAnsi" w:hAnsiTheme="majorHAnsi"/>
          <w:b/>
          <w:sz w:val="24"/>
          <w:szCs w:val="24"/>
        </w:rPr>
        <w:t>дидактическая игра «Собери снеговиков»</w:t>
      </w:r>
      <w:r>
        <w:rPr>
          <w:rFonts w:asciiTheme="majorHAnsi" w:hAnsiTheme="majorHAnsi"/>
          <w:sz w:val="24"/>
          <w:szCs w:val="24"/>
        </w:rPr>
        <w:t xml:space="preserve"> (из отдельных частей по размеру собираются три снеговика: большой, средний и маленький) </w:t>
      </w:r>
    </w:p>
    <w:p w:rsidR="0059015E" w:rsidRDefault="00F459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лее детям предлагается нарисовать « Снежную семью»                                                         - Посмотрите внимательно, как развернут лист бумаги? ( горизонтально)         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>–П</w:t>
      </w:r>
      <w:proofErr w:type="gramEnd"/>
      <w:r>
        <w:rPr>
          <w:rFonts w:asciiTheme="majorHAnsi" w:hAnsiTheme="majorHAnsi"/>
          <w:sz w:val="24"/>
          <w:szCs w:val="24"/>
        </w:rPr>
        <w:t>очему? (чтобы уместилась вся семья)</w:t>
      </w:r>
      <w:r w:rsidR="0059015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– Сначала рисуем простым карандашом снеговика –</w:t>
      </w:r>
      <w:r w:rsidR="0059015E">
        <w:rPr>
          <w:rFonts w:asciiTheme="majorHAnsi" w:hAnsiTheme="majorHAnsi"/>
          <w:sz w:val="24"/>
          <w:szCs w:val="24"/>
        </w:rPr>
        <w:t xml:space="preserve"> папу.                                                    Н</w:t>
      </w:r>
      <w:r>
        <w:rPr>
          <w:rFonts w:asciiTheme="majorHAnsi" w:hAnsiTheme="majorHAnsi"/>
          <w:sz w:val="24"/>
          <w:szCs w:val="24"/>
        </w:rPr>
        <w:t xml:space="preserve">ачинаем с самого большого круга – основания, затем круг поменьше –  это туловище, еще меньше – голова, и самые маленькие два круга – руки. Также рисуем маму, но она будет ниже, чем папа, </w:t>
      </w:r>
      <w:r w:rsidR="0059015E">
        <w:rPr>
          <w:rFonts w:asciiTheme="majorHAnsi" w:hAnsiTheme="majorHAnsi"/>
          <w:sz w:val="24"/>
          <w:szCs w:val="24"/>
        </w:rPr>
        <w:t xml:space="preserve">а </w:t>
      </w:r>
      <w:proofErr w:type="spellStart"/>
      <w:r w:rsidR="0059015E">
        <w:rPr>
          <w:rFonts w:asciiTheme="majorHAnsi" w:hAnsiTheme="majorHAnsi"/>
          <w:sz w:val="24"/>
          <w:szCs w:val="24"/>
        </w:rPr>
        <w:t>снеговичок</w:t>
      </w:r>
      <w:proofErr w:type="spellEnd"/>
      <w:r w:rsidR="0059015E">
        <w:rPr>
          <w:rFonts w:asciiTheme="majorHAnsi" w:hAnsiTheme="majorHAnsi"/>
          <w:sz w:val="24"/>
          <w:szCs w:val="24"/>
        </w:rPr>
        <w:t xml:space="preserve"> – сын самый маленький. Дети под музыку рисуют снеговиков.</w:t>
      </w:r>
    </w:p>
    <w:p w:rsidR="0047152B" w:rsidRDefault="005901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6661DC">
        <w:rPr>
          <w:rFonts w:asciiTheme="majorHAnsi" w:hAnsiTheme="majorHAnsi"/>
          <w:b/>
          <w:sz w:val="24"/>
          <w:szCs w:val="24"/>
        </w:rPr>
        <w:t xml:space="preserve">Физкультминутка: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Быстро </w:t>
      </w:r>
      <w:proofErr w:type="gramStart"/>
      <w:r>
        <w:rPr>
          <w:rFonts w:asciiTheme="majorHAnsi" w:hAnsiTheme="majorHAnsi"/>
          <w:sz w:val="24"/>
          <w:szCs w:val="24"/>
        </w:rPr>
        <w:t>встаньте</w:t>
      </w:r>
      <w:proofErr w:type="gramEnd"/>
      <w:r>
        <w:rPr>
          <w:rFonts w:asciiTheme="majorHAnsi" w:hAnsiTheme="majorHAnsi"/>
          <w:sz w:val="24"/>
          <w:szCs w:val="24"/>
        </w:rPr>
        <w:t xml:space="preserve"> улыбнитесь,                                                                                                                         Выше, выше потянитесь.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 xml:space="preserve">Ну </w:t>
      </w:r>
      <w:r w:rsidR="00862F21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62F21">
        <w:rPr>
          <w:rFonts w:asciiTheme="majorHAnsi" w:hAnsiTheme="majorHAnsi"/>
          <w:sz w:val="24"/>
          <w:szCs w:val="24"/>
        </w:rPr>
        <w:t>ка</w:t>
      </w:r>
      <w:proofErr w:type="spellEnd"/>
      <w:r>
        <w:rPr>
          <w:rFonts w:asciiTheme="majorHAnsi" w:hAnsiTheme="majorHAnsi"/>
          <w:sz w:val="24"/>
          <w:szCs w:val="24"/>
        </w:rPr>
        <w:t xml:space="preserve"> плечи распрямите,                                                                                                                                    Поднимите, опустите,                                                                                                                                                  Влево, вправо повернулись,                                                                                                                         Руками коленей коснулись,                                                                                                                                             Сели – встали, сели – встали,                                                                                                                              И на место побежали.</w:t>
      </w:r>
      <w:proofErr w:type="gramEnd"/>
    </w:p>
    <w:p w:rsidR="00F4599A" w:rsidRPr="0047152B" w:rsidRDefault="0047152B" w:rsidP="004715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тем предлагается закрасить все круги  при помощи приема -  </w:t>
      </w:r>
      <w:proofErr w:type="spellStart"/>
      <w:r>
        <w:rPr>
          <w:rFonts w:asciiTheme="majorHAnsi" w:hAnsiTheme="majorHAnsi"/>
          <w:sz w:val="24"/>
          <w:szCs w:val="24"/>
        </w:rPr>
        <w:t>томпонирования</w:t>
      </w:r>
      <w:proofErr w:type="spellEnd"/>
      <w:r>
        <w:rPr>
          <w:rFonts w:asciiTheme="majorHAnsi" w:hAnsiTheme="majorHAnsi"/>
          <w:sz w:val="24"/>
          <w:szCs w:val="24"/>
        </w:rPr>
        <w:t>. Отдельные детали</w:t>
      </w:r>
      <w:r w:rsidR="006661D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661DC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="006661DC">
        <w:rPr>
          <w:rFonts w:asciiTheme="majorHAnsi" w:hAnsiTheme="majorHAnsi"/>
          <w:sz w:val="24"/>
          <w:szCs w:val="24"/>
        </w:rPr>
        <w:t>нос, глаза, рот, котелок, метла)</w:t>
      </w:r>
      <w:r>
        <w:rPr>
          <w:rFonts w:asciiTheme="majorHAnsi" w:hAnsiTheme="majorHAnsi"/>
          <w:sz w:val="24"/>
          <w:szCs w:val="24"/>
        </w:rPr>
        <w:t xml:space="preserve"> дорисовываются тонкой кисточкой.</w:t>
      </w:r>
      <w:r w:rsidR="0001300A"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6661D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Воспитатель:</w:t>
      </w:r>
      <w:r w:rsidR="0001300A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У вас получились прекрасные рисунки. Предлагаю вам их подарить </w:t>
      </w:r>
      <w:r w:rsidR="0001300A">
        <w:rPr>
          <w:rFonts w:asciiTheme="majorHAnsi" w:hAnsiTheme="majorHAnsi"/>
          <w:sz w:val="24"/>
          <w:szCs w:val="24"/>
        </w:rPr>
        <w:t xml:space="preserve">нашей </w:t>
      </w:r>
      <w:r>
        <w:rPr>
          <w:rFonts w:asciiTheme="majorHAnsi" w:hAnsiTheme="majorHAnsi"/>
          <w:sz w:val="24"/>
          <w:szCs w:val="24"/>
        </w:rPr>
        <w:t xml:space="preserve">снежной семье. </w:t>
      </w:r>
      <w:r w:rsidR="0001300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Итог:</w:t>
      </w:r>
      <w:r w:rsidR="0001300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Воспитатель:</w:t>
      </w:r>
      <w:r w:rsidR="0001300A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Вам понравило</w:t>
      </w:r>
      <w:r w:rsidR="0001300A">
        <w:rPr>
          <w:rFonts w:asciiTheme="majorHAnsi" w:hAnsiTheme="majorHAnsi"/>
          <w:sz w:val="24"/>
          <w:szCs w:val="24"/>
        </w:rPr>
        <w:t>сь рисовать снеговиков? Что вам понравилось делать? Что для вас было трудным? (ответы детей) Проводиться анализ и выставка детских работ.</w:t>
      </w:r>
    </w:p>
    <w:sectPr w:rsidR="00F4599A" w:rsidRPr="0047152B" w:rsidSect="00D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EDC"/>
    <w:rsid w:val="00001C04"/>
    <w:rsid w:val="0000350B"/>
    <w:rsid w:val="0000378B"/>
    <w:rsid w:val="0000736B"/>
    <w:rsid w:val="000078CE"/>
    <w:rsid w:val="0001300A"/>
    <w:rsid w:val="0002149E"/>
    <w:rsid w:val="00026089"/>
    <w:rsid w:val="000277FE"/>
    <w:rsid w:val="000401F8"/>
    <w:rsid w:val="000438B9"/>
    <w:rsid w:val="00044465"/>
    <w:rsid w:val="0004569D"/>
    <w:rsid w:val="00053019"/>
    <w:rsid w:val="0005548A"/>
    <w:rsid w:val="00070CD2"/>
    <w:rsid w:val="00072613"/>
    <w:rsid w:val="000764AD"/>
    <w:rsid w:val="00081B81"/>
    <w:rsid w:val="00082121"/>
    <w:rsid w:val="000836E1"/>
    <w:rsid w:val="00084FB9"/>
    <w:rsid w:val="000864B2"/>
    <w:rsid w:val="00087738"/>
    <w:rsid w:val="0009409B"/>
    <w:rsid w:val="00094FA1"/>
    <w:rsid w:val="000A43C6"/>
    <w:rsid w:val="000B03B9"/>
    <w:rsid w:val="000B0601"/>
    <w:rsid w:val="000B3A82"/>
    <w:rsid w:val="000B45A8"/>
    <w:rsid w:val="000C3FE9"/>
    <w:rsid w:val="000C5D64"/>
    <w:rsid w:val="000D1E66"/>
    <w:rsid w:val="000E2EDB"/>
    <w:rsid w:val="000E6477"/>
    <w:rsid w:val="000E72D8"/>
    <w:rsid w:val="000E7E2F"/>
    <w:rsid w:val="00107962"/>
    <w:rsid w:val="00113100"/>
    <w:rsid w:val="00115907"/>
    <w:rsid w:val="00121A55"/>
    <w:rsid w:val="00122E6A"/>
    <w:rsid w:val="00132567"/>
    <w:rsid w:val="001346C6"/>
    <w:rsid w:val="001365CB"/>
    <w:rsid w:val="00137C3E"/>
    <w:rsid w:val="00143ADD"/>
    <w:rsid w:val="00146842"/>
    <w:rsid w:val="00151854"/>
    <w:rsid w:val="001565A9"/>
    <w:rsid w:val="001567E6"/>
    <w:rsid w:val="001576CA"/>
    <w:rsid w:val="001654D8"/>
    <w:rsid w:val="00166DBB"/>
    <w:rsid w:val="0017140A"/>
    <w:rsid w:val="00175745"/>
    <w:rsid w:val="00177AF0"/>
    <w:rsid w:val="00181245"/>
    <w:rsid w:val="0018505C"/>
    <w:rsid w:val="00186E8E"/>
    <w:rsid w:val="00187670"/>
    <w:rsid w:val="0019037A"/>
    <w:rsid w:val="00190E50"/>
    <w:rsid w:val="00192F06"/>
    <w:rsid w:val="001954AB"/>
    <w:rsid w:val="001A406F"/>
    <w:rsid w:val="001A5112"/>
    <w:rsid w:val="001B2B8D"/>
    <w:rsid w:val="001B30B8"/>
    <w:rsid w:val="001C3B87"/>
    <w:rsid w:val="001C4FA2"/>
    <w:rsid w:val="001D10F7"/>
    <w:rsid w:val="001D3EAF"/>
    <w:rsid w:val="001D6C00"/>
    <w:rsid w:val="001E3E35"/>
    <w:rsid w:val="001F085B"/>
    <w:rsid w:val="001F631A"/>
    <w:rsid w:val="00202B40"/>
    <w:rsid w:val="00203627"/>
    <w:rsid w:val="00205D8B"/>
    <w:rsid w:val="00212A53"/>
    <w:rsid w:val="002144AD"/>
    <w:rsid w:val="00215AC3"/>
    <w:rsid w:val="002205F9"/>
    <w:rsid w:val="0022248D"/>
    <w:rsid w:val="0022353B"/>
    <w:rsid w:val="00233B5F"/>
    <w:rsid w:val="00233D37"/>
    <w:rsid w:val="00237DBB"/>
    <w:rsid w:val="00240509"/>
    <w:rsid w:val="0024676F"/>
    <w:rsid w:val="00246E47"/>
    <w:rsid w:val="002502E2"/>
    <w:rsid w:val="00252A5A"/>
    <w:rsid w:val="002568FF"/>
    <w:rsid w:val="00256AFE"/>
    <w:rsid w:val="002572D8"/>
    <w:rsid w:val="0026328B"/>
    <w:rsid w:val="0027003D"/>
    <w:rsid w:val="002706A9"/>
    <w:rsid w:val="002767CB"/>
    <w:rsid w:val="0028138B"/>
    <w:rsid w:val="00283458"/>
    <w:rsid w:val="00286104"/>
    <w:rsid w:val="00292880"/>
    <w:rsid w:val="0029383A"/>
    <w:rsid w:val="002957A3"/>
    <w:rsid w:val="00295F01"/>
    <w:rsid w:val="0029682A"/>
    <w:rsid w:val="00297268"/>
    <w:rsid w:val="002A4B36"/>
    <w:rsid w:val="002A5E03"/>
    <w:rsid w:val="002A685E"/>
    <w:rsid w:val="002B4E20"/>
    <w:rsid w:val="002D21FF"/>
    <w:rsid w:val="002D3480"/>
    <w:rsid w:val="002E478B"/>
    <w:rsid w:val="002E50C6"/>
    <w:rsid w:val="002E74CF"/>
    <w:rsid w:val="00306A28"/>
    <w:rsid w:val="00310181"/>
    <w:rsid w:val="00315571"/>
    <w:rsid w:val="00322F52"/>
    <w:rsid w:val="003250A5"/>
    <w:rsid w:val="00327B62"/>
    <w:rsid w:val="003340DD"/>
    <w:rsid w:val="003342D6"/>
    <w:rsid w:val="0035705B"/>
    <w:rsid w:val="00357B58"/>
    <w:rsid w:val="00373EC2"/>
    <w:rsid w:val="0038561F"/>
    <w:rsid w:val="00387C67"/>
    <w:rsid w:val="00391B51"/>
    <w:rsid w:val="00394D6A"/>
    <w:rsid w:val="003A367B"/>
    <w:rsid w:val="003B35EA"/>
    <w:rsid w:val="003B60B8"/>
    <w:rsid w:val="003B7DAF"/>
    <w:rsid w:val="003C0B5C"/>
    <w:rsid w:val="003C31D0"/>
    <w:rsid w:val="003C4905"/>
    <w:rsid w:val="003C6A0C"/>
    <w:rsid w:val="003C6D38"/>
    <w:rsid w:val="003D271A"/>
    <w:rsid w:val="003D5220"/>
    <w:rsid w:val="003D67BB"/>
    <w:rsid w:val="003D7A5D"/>
    <w:rsid w:val="003E37FC"/>
    <w:rsid w:val="003F091D"/>
    <w:rsid w:val="003F787F"/>
    <w:rsid w:val="003F7CBE"/>
    <w:rsid w:val="00400D06"/>
    <w:rsid w:val="004032B8"/>
    <w:rsid w:val="00413F30"/>
    <w:rsid w:val="004201C2"/>
    <w:rsid w:val="004248D9"/>
    <w:rsid w:val="0043015F"/>
    <w:rsid w:val="00440A62"/>
    <w:rsid w:val="00442601"/>
    <w:rsid w:val="0044588C"/>
    <w:rsid w:val="00445996"/>
    <w:rsid w:val="00453B0E"/>
    <w:rsid w:val="00461630"/>
    <w:rsid w:val="004656CE"/>
    <w:rsid w:val="004710F3"/>
    <w:rsid w:val="0047152B"/>
    <w:rsid w:val="0047207E"/>
    <w:rsid w:val="004810D9"/>
    <w:rsid w:val="0048264C"/>
    <w:rsid w:val="004870B8"/>
    <w:rsid w:val="00495465"/>
    <w:rsid w:val="004A31AE"/>
    <w:rsid w:val="004A44B8"/>
    <w:rsid w:val="004A4C27"/>
    <w:rsid w:val="004A6DFC"/>
    <w:rsid w:val="004A7085"/>
    <w:rsid w:val="004B3CC3"/>
    <w:rsid w:val="004C21CB"/>
    <w:rsid w:val="004C5046"/>
    <w:rsid w:val="004C5A08"/>
    <w:rsid w:val="004D237F"/>
    <w:rsid w:val="004D7EAC"/>
    <w:rsid w:val="004E2A67"/>
    <w:rsid w:val="004E3E3A"/>
    <w:rsid w:val="004E56A3"/>
    <w:rsid w:val="004E6500"/>
    <w:rsid w:val="004F0840"/>
    <w:rsid w:val="00505DB8"/>
    <w:rsid w:val="00514AB5"/>
    <w:rsid w:val="00515650"/>
    <w:rsid w:val="00516061"/>
    <w:rsid w:val="005161C8"/>
    <w:rsid w:val="0051696D"/>
    <w:rsid w:val="005171F1"/>
    <w:rsid w:val="00523BFD"/>
    <w:rsid w:val="00525514"/>
    <w:rsid w:val="00526EFA"/>
    <w:rsid w:val="005279BD"/>
    <w:rsid w:val="00530000"/>
    <w:rsid w:val="00531781"/>
    <w:rsid w:val="005322C4"/>
    <w:rsid w:val="005375A4"/>
    <w:rsid w:val="00537D90"/>
    <w:rsid w:val="00541AE7"/>
    <w:rsid w:val="005457CD"/>
    <w:rsid w:val="005548C6"/>
    <w:rsid w:val="00555220"/>
    <w:rsid w:val="0056209D"/>
    <w:rsid w:val="0056281F"/>
    <w:rsid w:val="005642AA"/>
    <w:rsid w:val="0056582C"/>
    <w:rsid w:val="00566F53"/>
    <w:rsid w:val="00571147"/>
    <w:rsid w:val="00571932"/>
    <w:rsid w:val="005728B1"/>
    <w:rsid w:val="00575C68"/>
    <w:rsid w:val="00582EDC"/>
    <w:rsid w:val="00582F50"/>
    <w:rsid w:val="0059015E"/>
    <w:rsid w:val="005928E1"/>
    <w:rsid w:val="005A226D"/>
    <w:rsid w:val="005A2D92"/>
    <w:rsid w:val="005B076F"/>
    <w:rsid w:val="005B11B0"/>
    <w:rsid w:val="005B651E"/>
    <w:rsid w:val="005B67CA"/>
    <w:rsid w:val="005B7589"/>
    <w:rsid w:val="005D2D36"/>
    <w:rsid w:val="005E276B"/>
    <w:rsid w:val="005F164A"/>
    <w:rsid w:val="005F71F5"/>
    <w:rsid w:val="00600EC8"/>
    <w:rsid w:val="00606C3E"/>
    <w:rsid w:val="00611091"/>
    <w:rsid w:val="006124EA"/>
    <w:rsid w:val="00617AEC"/>
    <w:rsid w:val="006211FB"/>
    <w:rsid w:val="006237BD"/>
    <w:rsid w:val="006246D3"/>
    <w:rsid w:val="00630C8C"/>
    <w:rsid w:val="00634CD0"/>
    <w:rsid w:val="0064333B"/>
    <w:rsid w:val="006450D9"/>
    <w:rsid w:val="006450FB"/>
    <w:rsid w:val="00651744"/>
    <w:rsid w:val="00651EAF"/>
    <w:rsid w:val="00652A85"/>
    <w:rsid w:val="00653555"/>
    <w:rsid w:val="00653DD2"/>
    <w:rsid w:val="00654FC9"/>
    <w:rsid w:val="006572E6"/>
    <w:rsid w:val="006661DC"/>
    <w:rsid w:val="00672274"/>
    <w:rsid w:val="00674336"/>
    <w:rsid w:val="006818F7"/>
    <w:rsid w:val="00684D08"/>
    <w:rsid w:val="0069336A"/>
    <w:rsid w:val="0069351D"/>
    <w:rsid w:val="006A0B29"/>
    <w:rsid w:val="006A4639"/>
    <w:rsid w:val="006A4D7F"/>
    <w:rsid w:val="006A5998"/>
    <w:rsid w:val="006A7A64"/>
    <w:rsid w:val="006B0C1D"/>
    <w:rsid w:val="006B2003"/>
    <w:rsid w:val="006C370F"/>
    <w:rsid w:val="006C43E8"/>
    <w:rsid w:val="006C7D88"/>
    <w:rsid w:val="006D7122"/>
    <w:rsid w:val="006E04C2"/>
    <w:rsid w:val="006E5443"/>
    <w:rsid w:val="006F3B63"/>
    <w:rsid w:val="007005E1"/>
    <w:rsid w:val="00706DC5"/>
    <w:rsid w:val="00712C2C"/>
    <w:rsid w:val="00713710"/>
    <w:rsid w:val="0071437F"/>
    <w:rsid w:val="0071750E"/>
    <w:rsid w:val="007219F2"/>
    <w:rsid w:val="00721E2E"/>
    <w:rsid w:val="00724DB7"/>
    <w:rsid w:val="00726EAF"/>
    <w:rsid w:val="0073082B"/>
    <w:rsid w:val="007312E5"/>
    <w:rsid w:val="0073174C"/>
    <w:rsid w:val="00731B6C"/>
    <w:rsid w:val="007364B3"/>
    <w:rsid w:val="00736F62"/>
    <w:rsid w:val="00737E21"/>
    <w:rsid w:val="00740843"/>
    <w:rsid w:val="00740EEA"/>
    <w:rsid w:val="00742FFE"/>
    <w:rsid w:val="007476E3"/>
    <w:rsid w:val="00751244"/>
    <w:rsid w:val="00751AB5"/>
    <w:rsid w:val="00754F5F"/>
    <w:rsid w:val="007563C3"/>
    <w:rsid w:val="007611A9"/>
    <w:rsid w:val="0076428F"/>
    <w:rsid w:val="007751C9"/>
    <w:rsid w:val="0077788E"/>
    <w:rsid w:val="00780BA1"/>
    <w:rsid w:val="00783CE7"/>
    <w:rsid w:val="00784EEE"/>
    <w:rsid w:val="00791619"/>
    <w:rsid w:val="007B2A54"/>
    <w:rsid w:val="007C467B"/>
    <w:rsid w:val="007C57D1"/>
    <w:rsid w:val="007C64D4"/>
    <w:rsid w:val="007D0091"/>
    <w:rsid w:val="007D3665"/>
    <w:rsid w:val="007D3EBA"/>
    <w:rsid w:val="007E4EE3"/>
    <w:rsid w:val="007F263E"/>
    <w:rsid w:val="007F70E7"/>
    <w:rsid w:val="008005DD"/>
    <w:rsid w:val="008029D6"/>
    <w:rsid w:val="00811F60"/>
    <w:rsid w:val="00812EAC"/>
    <w:rsid w:val="00813168"/>
    <w:rsid w:val="00832D49"/>
    <w:rsid w:val="00836B2A"/>
    <w:rsid w:val="00843B67"/>
    <w:rsid w:val="00844733"/>
    <w:rsid w:val="00844D47"/>
    <w:rsid w:val="00847679"/>
    <w:rsid w:val="00862F21"/>
    <w:rsid w:val="0086425E"/>
    <w:rsid w:val="00866374"/>
    <w:rsid w:val="0086777D"/>
    <w:rsid w:val="008747FB"/>
    <w:rsid w:val="00880DD0"/>
    <w:rsid w:val="00882DFD"/>
    <w:rsid w:val="00885D80"/>
    <w:rsid w:val="008A0D0C"/>
    <w:rsid w:val="008A1CAE"/>
    <w:rsid w:val="008A371B"/>
    <w:rsid w:val="008A6DB5"/>
    <w:rsid w:val="008B321E"/>
    <w:rsid w:val="008B4664"/>
    <w:rsid w:val="008C07D6"/>
    <w:rsid w:val="008C1695"/>
    <w:rsid w:val="008C2E12"/>
    <w:rsid w:val="008C3117"/>
    <w:rsid w:val="008C431C"/>
    <w:rsid w:val="008C5154"/>
    <w:rsid w:val="008D076E"/>
    <w:rsid w:val="008D0DED"/>
    <w:rsid w:val="008D67D0"/>
    <w:rsid w:val="008D71FF"/>
    <w:rsid w:val="008E4081"/>
    <w:rsid w:val="008F46B1"/>
    <w:rsid w:val="008F628B"/>
    <w:rsid w:val="00907063"/>
    <w:rsid w:val="009116CD"/>
    <w:rsid w:val="00912DA1"/>
    <w:rsid w:val="00920D67"/>
    <w:rsid w:val="0092415C"/>
    <w:rsid w:val="00930EB5"/>
    <w:rsid w:val="009324B2"/>
    <w:rsid w:val="00933D2F"/>
    <w:rsid w:val="009360BF"/>
    <w:rsid w:val="009371F1"/>
    <w:rsid w:val="00947F93"/>
    <w:rsid w:val="00950F02"/>
    <w:rsid w:val="009516FF"/>
    <w:rsid w:val="009517F0"/>
    <w:rsid w:val="00951A5D"/>
    <w:rsid w:val="00953836"/>
    <w:rsid w:val="009564DE"/>
    <w:rsid w:val="009638B9"/>
    <w:rsid w:val="00973712"/>
    <w:rsid w:val="009755C5"/>
    <w:rsid w:val="00981BE0"/>
    <w:rsid w:val="00985A49"/>
    <w:rsid w:val="00985EEE"/>
    <w:rsid w:val="00986BDA"/>
    <w:rsid w:val="00993436"/>
    <w:rsid w:val="009A3756"/>
    <w:rsid w:val="009B28CF"/>
    <w:rsid w:val="009B30B0"/>
    <w:rsid w:val="009B66C7"/>
    <w:rsid w:val="009C463C"/>
    <w:rsid w:val="009D13A2"/>
    <w:rsid w:val="009D4779"/>
    <w:rsid w:val="009D7B93"/>
    <w:rsid w:val="009E07DA"/>
    <w:rsid w:val="009E4B48"/>
    <w:rsid w:val="009F1DF9"/>
    <w:rsid w:val="00A01081"/>
    <w:rsid w:val="00A02507"/>
    <w:rsid w:val="00A0535C"/>
    <w:rsid w:val="00A07747"/>
    <w:rsid w:val="00A1017F"/>
    <w:rsid w:val="00A118C6"/>
    <w:rsid w:val="00A12702"/>
    <w:rsid w:val="00A20F3F"/>
    <w:rsid w:val="00A226A9"/>
    <w:rsid w:val="00A32D14"/>
    <w:rsid w:val="00A33E5E"/>
    <w:rsid w:val="00A365ED"/>
    <w:rsid w:val="00A4486E"/>
    <w:rsid w:val="00A472AA"/>
    <w:rsid w:val="00A47FA3"/>
    <w:rsid w:val="00A5095A"/>
    <w:rsid w:val="00A54930"/>
    <w:rsid w:val="00A63859"/>
    <w:rsid w:val="00A646F7"/>
    <w:rsid w:val="00A65D02"/>
    <w:rsid w:val="00A701DA"/>
    <w:rsid w:val="00A9119D"/>
    <w:rsid w:val="00A9422F"/>
    <w:rsid w:val="00A963DA"/>
    <w:rsid w:val="00A965F1"/>
    <w:rsid w:val="00AA249F"/>
    <w:rsid w:val="00AA53CF"/>
    <w:rsid w:val="00AA6E60"/>
    <w:rsid w:val="00AB02C6"/>
    <w:rsid w:val="00AB08D0"/>
    <w:rsid w:val="00AB1B3B"/>
    <w:rsid w:val="00AB64DF"/>
    <w:rsid w:val="00AB6F76"/>
    <w:rsid w:val="00AC1703"/>
    <w:rsid w:val="00AC3A72"/>
    <w:rsid w:val="00AC5571"/>
    <w:rsid w:val="00AD014C"/>
    <w:rsid w:val="00AD5009"/>
    <w:rsid w:val="00AD5CF3"/>
    <w:rsid w:val="00AE2037"/>
    <w:rsid w:val="00AE4592"/>
    <w:rsid w:val="00AE65BC"/>
    <w:rsid w:val="00AF225C"/>
    <w:rsid w:val="00AF4374"/>
    <w:rsid w:val="00AF5282"/>
    <w:rsid w:val="00B01167"/>
    <w:rsid w:val="00B0527C"/>
    <w:rsid w:val="00B13CFB"/>
    <w:rsid w:val="00B17872"/>
    <w:rsid w:val="00B246A5"/>
    <w:rsid w:val="00B32896"/>
    <w:rsid w:val="00B335C0"/>
    <w:rsid w:val="00B34A0C"/>
    <w:rsid w:val="00B40F67"/>
    <w:rsid w:val="00B40FCD"/>
    <w:rsid w:val="00B41B7A"/>
    <w:rsid w:val="00B47977"/>
    <w:rsid w:val="00B55FEF"/>
    <w:rsid w:val="00B563A9"/>
    <w:rsid w:val="00B57CE7"/>
    <w:rsid w:val="00B61E1D"/>
    <w:rsid w:val="00B625DD"/>
    <w:rsid w:val="00B6587D"/>
    <w:rsid w:val="00B65B50"/>
    <w:rsid w:val="00B720A7"/>
    <w:rsid w:val="00B72EAF"/>
    <w:rsid w:val="00B80431"/>
    <w:rsid w:val="00B829F4"/>
    <w:rsid w:val="00B914B1"/>
    <w:rsid w:val="00B928D5"/>
    <w:rsid w:val="00B9799D"/>
    <w:rsid w:val="00BA18ED"/>
    <w:rsid w:val="00BA46C9"/>
    <w:rsid w:val="00BA5F4C"/>
    <w:rsid w:val="00BB4DA6"/>
    <w:rsid w:val="00BB5C38"/>
    <w:rsid w:val="00BD073E"/>
    <w:rsid w:val="00BD1BF9"/>
    <w:rsid w:val="00BD6370"/>
    <w:rsid w:val="00BD6C36"/>
    <w:rsid w:val="00BD7193"/>
    <w:rsid w:val="00BD7514"/>
    <w:rsid w:val="00BE04CA"/>
    <w:rsid w:val="00BE2F34"/>
    <w:rsid w:val="00BE3F48"/>
    <w:rsid w:val="00BE4AFF"/>
    <w:rsid w:val="00BE5EBA"/>
    <w:rsid w:val="00BF07F0"/>
    <w:rsid w:val="00BF0E4F"/>
    <w:rsid w:val="00BF258A"/>
    <w:rsid w:val="00BF2B37"/>
    <w:rsid w:val="00BF3F57"/>
    <w:rsid w:val="00BF6F86"/>
    <w:rsid w:val="00C07751"/>
    <w:rsid w:val="00C07930"/>
    <w:rsid w:val="00C107C7"/>
    <w:rsid w:val="00C124C3"/>
    <w:rsid w:val="00C164FF"/>
    <w:rsid w:val="00C2578B"/>
    <w:rsid w:val="00C34D68"/>
    <w:rsid w:val="00C355CC"/>
    <w:rsid w:val="00C56A7F"/>
    <w:rsid w:val="00C61DCE"/>
    <w:rsid w:val="00C61FF8"/>
    <w:rsid w:val="00C6221C"/>
    <w:rsid w:val="00C62CFC"/>
    <w:rsid w:val="00C65097"/>
    <w:rsid w:val="00C751BA"/>
    <w:rsid w:val="00C779A8"/>
    <w:rsid w:val="00C81593"/>
    <w:rsid w:val="00C830F2"/>
    <w:rsid w:val="00C8310F"/>
    <w:rsid w:val="00C838DA"/>
    <w:rsid w:val="00C926C0"/>
    <w:rsid w:val="00C928B6"/>
    <w:rsid w:val="00C95855"/>
    <w:rsid w:val="00CA6E9D"/>
    <w:rsid w:val="00CB08F2"/>
    <w:rsid w:val="00CC1180"/>
    <w:rsid w:val="00CC13DB"/>
    <w:rsid w:val="00CC2AA4"/>
    <w:rsid w:val="00CC4D0D"/>
    <w:rsid w:val="00CC65CC"/>
    <w:rsid w:val="00CC6A82"/>
    <w:rsid w:val="00CC7240"/>
    <w:rsid w:val="00CD485A"/>
    <w:rsid w:val="00CD55EB"/>
    <w:rsid w:val="00CE26FB"/>
    <w:rsid w:val="00CE3392"/>
    <w:rsid w:val="00CE5116"/>
    <w:rsid w:val="00CE59C2"/>
    <w:rsid w:val="00CE6C92"/>
    <w:rsid w:val="00CF3C33"/>
    <w:rsid w:val="00CF4973"/>
    <w:rsid w:val="00CF7717"/>
    <w:rsid w:val="00D029BD"/>
    <w:rsid w:val="00D04600"/>
    <w:rsid w:val="00D0484A"/>
    <w:rsid w:val="00D06210"/>
    <w:rsid w:val="00D1029C"/>
    <w:rsid w:val="00D1220F"/>
    <w:rsid w:val="00D126A4"/>
    <w:rsid w:val="00D13FB2"/>
    <w:rsid w:val="00D173DA"/>
    <w:rsid w:val="00D21DCE"/>
    <w:rsid w:val="00D23164"/>
    <w:rsid w:val="00D232DF"/>
    <w:rsid w:val="00D26B5F"/>
    <w:rsid w:val="00D401A2"/>
    <w:rsid w:val="00D42DCD"/>
    <w:rsid w:val="00D435D3"/>
    <w:rsid w:val="00D43A2D"/>
    <w:rsid w:val="00D4630A"/>
    <w:rsid w:val="00D46D16"/>
    <w:rsid w:val="00D47453"/>
    <w:rsid w:val="00D47798"/>
    <w:rsid w:val="00D479EC"/>
    <w:rsid w:val="00D53216"/>
    <w:rsid w:val="00D538DE"/>
    <w:rsid w:val="00D60099"/>
    <w:rsid w:val="00D609F9"/>
    <w:rsid w:val="00D63F12"/>
    <w:rsid w:val="00D65097"/>
    <w:rsid w:val="00D66245"/>
    <w:rsid w:val="00D66CF9"/>
    <w:rsid w:val="00D719F0"/>
    <w:rsid w:val="00D719F8"/>
    <w:rsid w:val="00D73543"/>
    <w:rsid w:val="00D7427B"/>
    <w:rsid w:val="00D74980"/>
    <w:rsid w:val="00D750A1"/>
    <w:rsid w:val="00D76872"/>
    <w:rsid w:val="00D7767F"/>
    <w:rsid w:val="00D7792B"/>
    <w:rsid w:val="00D8029E"/>
    <w:rsid w:val="00D86BC3"/>
    <w:rsid w:val="00D90E70"/>
    <w:rsid w:val="00D91D31"/>
    <w:rsid w:val="00D92E04"/>
    <w:rsid w:val="00DA1A6B"/>
    <w:rsid w:val="00DA1D62"/>
    <w:rsid w:val="00DB187A"/>
    <w:rsid w:val="00DB2C36"/>
    <w:rsid w:val="00DB39F2"/>
    <w:rsid w:val="00DC5E04"/>
    <w:rsid w:val="00DD65F3"/>
    <w:rsid w:val="00DE4534"/>
    <w:rsid w:val="00DE5C4A"/>
    <w:rsid w:val="00DF177B"/>
    <w:rsid w:val="00DF445B"/>
    <w:rsid w:val="00DF551E"/>
    <w:rsid w:val="00E01B7E"/>
    <w:rsid w:val="00E07D9A"/>
    <w:rsid w:val="00E11315"/>
    <w:rsid w:val="00E11CB2"/>
    <w:rsid w:val="00E120E1"/>
    <w:rsid w:val="00E12187"/>
    <w:rsid w:val="00E16A70"/>
    <w:rsid w:val="00E207E5"/>
    <w:rsid w:val="00E22340"/>
    <w:rsid w:val="00E31369"/>
    <w:rsid w:val="00E3733A"/>
    <w:rsid w:val="00E42E48"/>
    <w:rsid w:val="00E447A8"/>
    <w:rsid w:val="00E51B4E"/>
    <w:rsid w:val="00E55417"/>
    <w:rsid w:val="00E56BA0"/>
    <w:rsid w:val="00E619FC"/>
    <w:rsid w:val="00E71185"/>
    <w:rsid w:val="00E72DA9"/>
    <w:rsid w:val="00E7329A"/>
    <w:rsid w:val="00E73A98"/>
    <w:rsid w:val="00E7695E"/>
    <w:rsid w:val="00E77A7E"/>
    <w:rsid w:val="00E8314E"/>
    <w:rsid w:val="00E8788A"/>
    <w:rsid w:val="00E90AA1"/>
    <w:rsid w:val="00E9147F"/>
    <w:rsid w:val="00E91FEF"/>
    <w:rsid w:val="00EA150D"/>
    <w:rsid w:val="00EA1652"/>
    <w:rsid w:val="00EA52AD"/>
    <w:rsid w:val="00EA6BE7"/>
    <w:rsid w:val="00EA7DFE"/>
    <w:rsid w:val="00EB416E"/>
    <w:rsid w:val="00EB649D"/>
    <w:rsid w:val="00EC04F0"/>
    <w:rsid w:val="00EC1254"/>
    <w:rsid w:val="00EC5C66"/>
    <w:rsid w:val="00ED2691"/>
    <w:rsid w:val="00ED4B84"/>
    <w:rsid w:val="00ED645D"/>
    <w:rsid w:val="00ED7146"/>
    <w:rsid w:val="00EE284D"/>
    <w:rsid w:val="00EE6FB0"/>
    <w:rsid w:val="00EF42EC"/>
    <w:rsid w:val="00EF75BA"/>
    <w:rsid w:val="00F0298D"/>
    <w:rsid w:val="00F06311"/>
    <w:rsid w:val="00F21195"/>
    <w:rsid w:val="00F22A25"/>
    <w:rsid w:val="00F2648F"/>
    <w:rsid w:val="00F270A2"/>
    <w:rsid w:val="00F27B9B"/>
    <w:rsid w:val="00F3064D"/>
    <w:rsid w:val="00F3393A"/>
    <w:rsid w:val="00F40367"/>
    <w:rsid w:val="00F4599A"/>
    <w:rsid w:val="00F46846"/>
    <w:rsid w:val="00F528C6"/>
    <w:rsid w:val="00F53E88"/>
    <w:rsid w:val="00F544B9"/>
    <w:rsid w:val="00F55C10"/>
    <w:rsid w:val="00F579A0"/>
    <w:rsid w:val="00F57E8A"/>
    <w:rsid w:val="00F74136"/>
    <w:rsid w:val="00F748FB"/>
    <w:rsid w:val="00F77D4F"/>
    <w:rsid w:val="00F80658"/>
    <w:rsid w:val="00F8355E"/>
    <w:rsid w:val="00F869BE"/>
    <w:rsid w:val="00F93535"/>
    <w:rsid w:val="00F936B0"/>
    <w:rsid w:val="00F95ABC"/>
    <w:rsid w:val="00FA60C1"/>
    <w:rsid w:val="00FB1E80"/>
    <w:rsid w:val="00FC1273"/>
    <w:rsid w:val="00FC3C9C"/>
    <w:rsid w:val="00FC4031"/>
    <w:rsid w:val="00FC6CCB"/>
    <w:rsid w:val="00FC737D"/>
    <w:rsid w:val="00FC7A48"/>
    <w:rsid w:val="00FE7856"/>
    <w:rsid w:val="00FE78BE"/>
    <w:rsid w:val="00FF101D"/>
    <w:rsid w:val="00FF2A27"/>
    <w:rsid w:val="00FF34E4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F40D-08F4-46C1-AB40-697C1AC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0</cp:revision>
  <dcterms:created xsi:type="dcterms:W3CDTF">2012-11-29T15:27:00Z</dcterms:created>
  <dcterms:modified xsi:type="dcterms:W3CDTF">2012-11-29T16:37:00Z</dcterms:modified>
</cp:coreProperties>
</file>